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1f9a2ba-93eb-4330-b3fe-d886a737be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1da1099-cbf1-4fc4-abd8-1ab682e5542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5cc00dc-67bc-41c4-abec-03f93d2580c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8a9172d-f74f-4695-abf7-6c19a76f5a1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6351187-7e8b-49c0-899d-42e06446e3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d35c61-464f-4bf6-8a9e-af963237ee7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d8ebd86-3b54-4ee9-9e52-0aba3359358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4f1d946-1c36-42c4-9e94-4b3200b63bf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5df541-80ae-42e1-85ca-706a81720b8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22eef2c-2359-4f6d-b267-e686e1045c0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4aa9c7-cc93-4099-92aa-61d9f1a89f2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de56b24-bf1c-490b-b703-03c377f3f3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b63df7b-2a54-426c-b854-4a8e1eee255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5fc1d5-bdb3-4057-9c5f-fd7c9d8b3b6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62d66f-05ec-48c8-899c-88407ae4dd4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03c5f3a-a9d5-48ff-b796-40058f83328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4c92a9d-793f-4a89-bb06-8ae5cd85d3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29a3dac-17cc-4e55-8c17-7bb3039fcc2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7cffd4-26ea-4ff3-91e9-b761977de55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1d5f0c2-9ed5-44f6-96fb-74db87e0f9a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0eb862-2543-4d1a-8086-12e8e517528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87e7b3-278a-4e3d-9e68-a409caed21c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43d3a83-ffcc-4515-8fec-c93ffcb252d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6fba16e-1d80-43d6-bc25-6b38fdceea4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927d888-7366-4b17-bd66-10618ba7c8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752e8b9-af69-4601-89dc-b7c3602c0fa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1096d03-bcb8-48bd-af7e-42b001b087b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37212fc-bcb2-42e7-b818-f33afdceb0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a5d13e-849f-44fa-9037-2804b32ad79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6351187-7e8b-49c0-899d-42e06446e3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3df2253-2a5d-4ace-905e-008e644055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cdbab8-a500-4476-b265-5358749d0d3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c193e53-3bf2-42bd-b8f6-d8a746af01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40359a1-be1d-47e2-8d81-6b74f083f6a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8df7a2-af2d-451c-977b-78fbc11904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f0d69dd-f64a-4ab8-827f-b7fcfa5e3db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1a2d136-b72c-4973-b520-966a2cc9097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cbbb293-3e6a-4292-aee0-172d5bf2c47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3d08df8-5469-4eca-aa12-c7b659bd837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e215b8-5425-4723-895a-320f8849dbf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55206fb-85d7-455d-a56d-33c39a85618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2a43d6-aa2f-4a27-8458-880abb0e40b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51256e1-57d9-49e5-a171-0001d02b967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3d782e1-657a-4022-8107-428caa7a11e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b6e1fb4-ed4b-4287-a137-afb382274da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856ca8c-68c8-4554-ac5e-5c014857ad9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3230a8-83cd-495d-810d-1ba37c27150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923fa3a-77c0-4702-92ff-9e8903397a8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9d410c2-de8e-4381-bd68-6df110cfc1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01d70e1-afd6-41f9-85c8-d692bd34b13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3961f1a-5965-4b22-994a-a341890aad4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8a7b9f-c220-4348-92b9-e8a0f00287f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223a165-75ff-449a-8bdc-6583f42008b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de56b24-bf1c-490b-b703-03c377f3f3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20f0158-edc3-44be-bf55-9b4ea90eb05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fcdedc4-cafc-4a21-84a1-7f5de924128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6aa8ba-ecf1-4135-83b2-dae9297519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5d95192-7d11-47bd-a70a-c54e6c0973f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3e16ead-f071-4ef9-a96f-878608cffe0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5db3eaf-c881-4488-83e3-206dacc833a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4ba010-9107-429f-ac4f-2106fb61e2f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d46fc7-2fff-472e-84e7-9fa24399dd2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b9b018-c346-45df-9856-3efca8a73db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382c975-8617-404f-993c-30e9a5399c5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6a9f65c-d7f3-4732-86b0-fa82200b695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c97a241-e1e9-4369-bbdf-b1aa124db4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4e826ec-73f9-4bef-93bc-0d5eb13d94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e8c6f42-4cd6-4e45-b6ed-a9b4c3ada2a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4b3d267-b782-4d24-a475-de0138929f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6f8128c-ba61-4f9c-97a2-bd85f8fcac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0b4bfe8-83cb-43c8-b7ee-648b46403b8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b9bdf4-7ab3-40e2-a82b-fff411e68e2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815004-ab42-4352-879a-e5d1b6f174d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6f8128c-ba61-4f9c-97a2-bd85f8fcac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798c854-2c55-45cf-92a3-fd9be35d25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5e4699c-85a3-4a08-9660-6f0b69a13f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bc2a762-0708-4fc6-8e6b-28cb154dcf7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761a671-535a-4a40-aed1-5db62af71d2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9772989-9cd4-4ef4-a8c0-3f45d15ae9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5d88bbe-e921-4143-a232-a91cdf78b43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e3d459-0be5-4a64-83f3-5b2a2d6b99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8f22706-03be-4f2b-bf86-ba470dfae29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62f281b-62dc-47f2-9680-4ee8b95b8b0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fb07941-4d26-4474-b643-5b4a61e1640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c39a349-5c76-4b31-b027-f314a7fe59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b80f08c-5255-44af-a01e-f154676d1e3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1070a8c-74a8-4ca6-8aa6-c1ee1d353b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b2d146-0c36-44d5-b34c-f7a853a0d1d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61996d8-f951-451c-b3b8-a8b3ea1fe57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ea6fd94-c808-4a30-be08-451ed02136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c82564b-4feb-486b-afbc-cc103def86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2a3e34e-1117-4e77-b153-cc05f805b9b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6681093-e28d-4128-a7c0-8ee62e8c460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d10b37-e91f-4006-8d74-55d247a533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d47d2b1-6119-4474-945c-4d58433ae7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74582b8-3878-4c9a-8464-6b65d32115d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d6dcb7a-4b8a-4f69-9fae-9da99d84706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a2421b-a45f-4658-8fa9-7873f17c11d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a664a8f-6603-4b7a-b35a-e7ae9baf5cd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ab4df00-a3cb-4b5e-bc8d-a88b6e102b2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9e0ea6-f4dc-4231-8b21-effb50ec32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9a2c1a-b7fc-4076-adc3-5a585f2e1ae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f334aea-bd12-4f67-bde6-eaf6b652603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f90a771-b2de-40af-a9ed-12b24eb56d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a957446-0598-41ea-a1df-8ab74640b23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c55832-0421-4f37-9db2-0919ac8bb67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f5dba0-cf07-470b-9528-31d88a0e2d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3fb3536-05e6-414f-b5ae-2713cb0f78e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6351187-7e8b-49c0-899d-42e06446e3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0a695bd-a6c4-4a8d-8663-77f4216385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b34fa5-a784-4137-9927-38bb743a7a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1a381fd-3e9f-49d2-87e7-2fe60d5fa1c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530d84-74b7-47bd-a1a9-f6dcd09368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de0ae6-65ed-4c2e-b1dc-4e3e935acfb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02fb10b-2845-4178-b063-8409ecb3e5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b63e828-358a-4224-af44-fcd513e035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9fc4ec-9eae-4afe-8bea-f92a99e17b3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bc082f8-ea11-42a8-afac-01ec875075f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de56b24-bf1c-490b-b703-03c377f3f3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d0a7628-a188-48c3-8674-1312d5e704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9d410c2-de8e-4381-bd68-6df110cfc1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4e826ec-73f9-4bef-93bc-0d5eb13d94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4b3a05a-ae09-421f-8e30-cf8b567e4e6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9f11081-8499-4b4a-a434-e98346f784d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a6e24c-c4c8-4c05-9502-24dd480655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4a74dd-8f8e-4ad4-8894-977eaf779a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56084c-491d-49e3-8204-3c43e897c1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9a8c6f-2ee8-46e1-8f7c-25f2ac33bc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958ea7f-cdd9-47a5-b679-316be652d2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f5023db-6978-4bae-ba1a-230e22ff251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90552c-f377-4a59-bf7e-d4403f70146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01d50b-3cdc-434a-9ce1-a2191402aa6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56084c-491d-49e3-8204-3c43e897c1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509c4b-c38d-4f13-92da-9125df42fb4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a5a8684-5cc6-4ab8-8830-f487909f618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49838b6-853f-45ef-a808-01756247ce2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e90f185-d355-4c6d-8f6a-000b3df853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7ede633-5be1-49cd-a64e-49bf2542dc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3c01acc-2f44-408a-a0a8-edadb62755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e83d5c-83f8-41e1-81e3-67580e94d1b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3bc0053-3067-4063-ada3-561ba384e4a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501da9-8c26-4864-a121-c01fc4b95fd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9d410c2-de8e-4381-bd68-6df110cfc1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2477b3-a4e7-4073-a108-3cb8b29f796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1a9b1f9-367c-49b1-9961-777d1f0bc5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9cf649a-7b6c-4610-9035-acb0c24f34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2d72344-ce06-4538-86fb-da93b90d34f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7dfcf7e-f92f-43e7-b3cb-628041cc45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bd24b83-c630-4c13-98c3-c155cc4ed2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75ab2e3-7546-4bc9-9c44-01032749da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1f3584-d278-4202-adfb-c8c480f1b87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b77dafc-cf2e-4108-8c7f-a59bd23678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ac57ada-d5d8-4d51-b1dc-fc74317521c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42a60fc-db36-44bd-902b-6be7929f2f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1a9b1f9-367c-49b1-9961-777d1f0bc5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8bb3a08-daa4-4451-b3f2-809bed18147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54de36-e963-4664-aa7a-1cdf6e8b295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a5b65f3-89dc-4163-ac04-17695a13456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fba78a5-b5f9-47c1-8d3a-741acbbf37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8f53dbb-3b14-4597-9bcf-41af85e3222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fed4b8f-373a-4f36-a74d-fe20ea1e77a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70a1e64-9422-4b44-a944-516219fc1ba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94b6359-b647-46a0-809f-715846431de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17bdb4d-3b52-4ab0-8bac-99f413ee0bc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1aad304-a9d5-4901-8b44-37eba4445ef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3a86d3-69ca-4486-b45f-4df674f75b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4aca1bd-5169-461c-a616-139357aa6ad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ff317a5-2c1d-41ce-9cc3-31720f44c75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39218c-f2d0-4c6f-91d1-ce8f1625e6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9f4639f-a6b7-4d69-8c51-c36f1afd5bc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211082c-428b-4cc4-8eec-a5cfd573b24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fb65815-910a-4df0-aeed-f5ce987f942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7aa2333-cb64-48a3-9809-9cc3ddbb3dd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860758e-7774-48b5-880a-03a8f913abb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557f53a-243a-4fd3-aef4-a46efe1270e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f4b889-9860-426a-b307-dcb6d807c2f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c0a0fc-f587-4c7e-86c0-6b8aa0af5b8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e627db8-34b6-429a-8bdf-0df4ee1ef52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b86803c-acc6-452f-9193-ee418d077da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de32f48-9138-4ce8-a473-dd6750b60ef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293fa54-fd56-4bb6-b9a6-e26446bcc47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9e3bbba-c35e-4301-adf6-18ce58207ef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a68326a-ac96-4fbb-98d9-60ff497bd20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300f16b-28d5-47b6-8538-7af85f53ed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d89c244-bdcc-4919-8d35-fa4becea991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4c92a9d-793f-4a89-bb06-8ae5cd85d3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bb5250-6e05-4300-b358-53fe5674e73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9d9861a-3ce4-4648-8ef1-10b60f3e50c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c3de75c-1f01-438a-8b06-10b6cf70b7f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6708b5-4cea-4a1f-ba50-d7ef304d374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abd6c52-0fe5-4082-83d5-c4cbc6fc3db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3963983-14b5-43af-b780-d9fca2c712d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d76acff-037e-4b6f-b0a4-61664f66e6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5ff8e7-138e-4660-95e7-6193df587ca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bbe4de-f2c2-4e77-b364-4c91e4e9f4d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8fe23f4-a92d-403e-934e-ab1382591e8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c36e44c-e108-411c-b29d-489d41bc0e3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f3dd66-6fe0-423e-bd88-d6c59821d9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c8f58a-353b-48e9-8dfd-f84a75435b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5c42dc-ffdd-49dc-8b14-0cddf574bd2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12428bd-821d-4807-8360-e8822315c16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01ef8de-95d3-4a33-ad9f-268d687ebe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6443622-d0b1-4eeb-b96d-50d7a40cad5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2833a31-67f9-47b1-8421-0904df1b69b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7dc749-ee96-41c1-b62e-0df040ba8fd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1add1b8-39d0-46d0-a32d-2b34fb5858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593e09a-6ce0-4b58-b755-970455cd1d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b8a556f-3255-47ac-ba43-7a0dc71466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3bec76e-1c19-45e9-986f-263be59de4b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eabc02e-e0b4-4d75-8503-1caad1e851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aaac5c0-ba8a-41d8-b9bd-ba5fce863c2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873670e-1bfb-4668-be3c-c2f31ef3649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f3dd66-6fe0-423e-bd88-d6c59821d9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c8f58a-353b-48e9-8dfd-f84a75435b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57297e4-60a3-4119-ba41-026cd83a452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fcec278-bec9-455c-9d42-bd6cd1541e5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b29f03-2338-467d-b74e-2fc1da11685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24834f-489b-4a03-8ed9-2dafa0821d5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cf4233f-06e6-4bc6-85a1-d35e331d79a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1fee2cd-581f-4427-b516-d869de2c656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82dddfe-86fc-43b7-b438-3a55971bb9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4b10a51-6799-43a5-ace3-a6dad02a6e6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6aa8ba-ecf1-4135-83b2-dae9297519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8c6daf-db96-4ab3-897a-f9b7dddae37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9d410c2-de8e-4381-bd68-6df110cfc1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3ade23c-65ce-40d2-83c4-fdf2ea2bcf8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4bbea4c-8226-4c3a-85cb-0a6ce887da6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